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FCD" w:rsidRPr="00B57FEF" w:rsidRDefault="00FF37A4" w:rsidP="00044988">
      <w:pPr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>Comprehension Strategies</w:t>
      </w: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>Activating r</w:t>
      </w:r>
      <w:r w:rsidR="00A81053">
        <w:rPr>
          <w:b/>
          <w:sz w:val="24"/>
          <w:szCs w:val="24"/>
        </w:rPr>
        <w:t>elevant, prior knowledge (schema</w:t>
      </w:r>
      <w:r w:rsidRPr="00044988">
        <w:rPr>
          <w:b/>
          <w:sz w:val="24"/>
          <w:szCs w:val="24"/>
        </w:rPr>
        <w:t xml:space="preserve">)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Knowing something about the content and structure helps reduce meaning breakdown when reading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 xml:space="preserve">Questioning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Readers can clarify meaning by stopping and asking why and what they don’t understand. Asking questions is at the heart of inquiry.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 xml:space="preserve">Determining important ideas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Reading requires readers to identify essential information.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b/>
          <w:sz w:val="24"/>
          <w:szCs w:val="24"/>
        </w:rPr>
        <w:t>Synthesizing Information</w:t>
      </w:r>
      <w:r w:rsidRPr="00044988">
        <w:rPr>
          <w:sz w:val="24"/>
          <w:szCs w:val="24"/>
        </w:rPr>
        <w:t xml:space="preserve">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Reviewing, sorting and sifting information can lead to new insights that change the way readers think.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 xml:space="preserve">Monitoring and repairing comprehension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Cracking strange words, unfamiliar ideas, vocabulary and concepts is crucial to understanding. Knowing how and when meaning breaks down is critical.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 xml:space="preserve">Drawing inferences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r w:rsidRPr="00044988">
        <w:rPr>
          <w:sz w:val="24"/>
          <w:szCs w:val="24"/>
        </w:rPr>
        <w:t xml:space="preserve">Reading between the lines requires inferential thinking. Inferring is helpful when you are searching for answers to questions that are not answered directly.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</w:p>
    <w:p w:rsidR="00044988" w:rsidRPr="00044988" w:rsidRDefault="00044988" w:rsidP="00044988">
      <w:pPr>
        <w:spacing w:after="0"/>
        <w:rPr>
          <w:b/>
          <w:sz w:val="24"/>
          <w:szCs w:val="24"/>
        </w:rPr>
      </w:pPr>
      <w:r w:rsidRPr="00044988">
        <w:rPr>
          <w:b/>
          <w:sz w:val="24"/>
          <w:szCs w:val="24"/>
        </w:rPr>
        <w:t xml:space="preserve">Visualizing: </w:t>
      </w:r>
    </w:p>
    <w:p w:rsidR="00044988" w:rsidRPr="00044988" w:rsidRDefault="00044988" w:rsidP="00044988">
      <w:pPr>
        <w:spacing w:after="0"/>
        <w:rPr>
          <w:sz w:val="24"/>
          <w:szCs w:val="24"/>
        </w:rPr>
      </w:pPr>
      <w:proofErr w:type="gramStart"/>
      <w:r w:rsidRPr="00044988">
        <w:rPr>
          <w:sz w:val="24"/>
          <w:szCs w:val="24"/>
        </w:rPr>
        <w:t>Readers</w:t>
      </w:r>
      <w:proofErr w:type="gramEnd"/>
      <w:r w:rsidRPr="00044988">
        <w:rPr>
          <w:sz w:val="24"/>
          <w:szCs w:val="24"/>
        </w:rPr>
        <w:t xml:space="preserve"> who create </w:t>
      </w:r>
      <w:r w:rsidRPr="00044988">
        <w:rPr>
          <w:i/>
          <w:sz w:val="24"/>
          <w:szCs w:val="24"/>
        </w:rPr>
        <w:t xml:space="preserve">visual </w:t>
      </w:r>
      <w:r w:rsidRPr="00044988">
        <w:rPr>
          <w:sz w:val="24"/>
          <w:szCs w:val="24"/>
        </w:rPr>
        <w:t xml:space="preserve">and </w:t>
      </w:r>
      <w:r w:rsidRPr="00044988">
        <w:rPr>
          <w:i/>
          <w:sz w:val="24"/>
          <w:szCs w:val="24"/>
        </w:rPr>
        <w:t xml:space="preserve">sensory images </w:t>
      </w:r>
      <w:r w:rsidRPr="00044988">
        <w:rPr>
          <w:sz w:val="24"/>
          <w:szCs w:val="24"/>
        </w:rPr>
        <w:t xml:space="preserve">while reading, are more likely to hang in with the text against difficult odds. </w:t>
      </w:r>
    </w:p>
    <w:p w:rsidR="00044988" w:rsidRDefault="00044988" w:rsidP="00044988">
      <w:pPr>
        <w:spacing w:after="0"/>
      </w:pPr>
    </w:p>
    <w:p w:rsidR="00044988" w:rsidRDefault="00044988" w:rsidP="00044988">
      <w:pPr>
        <w:spacing w:after="0"/>
      </w:pPr>
    </w:p>
    <w:p w:rsidR="00044988" w:rsidRDefault="00044988" w:rsidP="00044988">
      <w:pPr>
        <w:spacing w:after="0"/>
      </w:pPr>
    </w:p>
    <w:p w:rsidR="00044988" w:rsidRDefault="00044988" w:rsidP="00044988">
      <w:pPr>
        <w:spacing w:after="0"/>
        <w:rPr>
          <w:i/>
        </w:rPr>
      </w:pPr>
      <w:r>
        <w:t xml:space="preserve">Adapted from </w:t>
      </w:r>
      <w:r>
        <w:rPr>
          <w:i/>
        </w:rPr>
        <w:t xml:space="preserve">Mosaic of Thought </w:t>
      </w:r>
    </w:p>
    <w:p w:rsidR="00044988" w:rsidRDefault="00044988" w:rsidP="00044988">
      <w:pPr>
        <w:spacing w:after="0"/>
      </w:pPr>
      <w:r>
        <w:tab/>
        <w:t xml:space="preserve">Keene, E. and Zimmerman, S., 1997. </w:t>
      </w:r>
    </w:p>
    <w:p w:rsidR="00044988" w:rsidRDefault="00044988" w:rsidP="00044988">
      <w:pPr>
        <w:spacing w:after="0"/>
      </w:pPr>
      <w:r>
        <w:tab/>
        <w:t xml:space="preserve">Portsmouth, NH. Heinemann </w:t>
      </w:r>
    </w:p>
    <w:p w:rsidR="00044988" w:rsidRDefault="00044988" w:rsidP="00044988">
      <w:pPr>
        <w:spacing w:after="0"/>
      </w:pPr>
    </w:p>
    <w:p w:rsidR="00044988" w:rsidRDefault="00044988" w:rsidP="00044988">
      <w:pPr>
        <w:spacing w:after="0"/>
      </w:pPr>
    </w:p>
    <w:p w:rsidR="00044988" w:rsidRDefault="00044988" w:rsidP="00044988">
      <w:pPr>
        <w:spacing w:after="0"/>
      </w:pPr>
      <w:r>
        <w:t xml:space="preserve">© Robert </w:t>
      </w:r>
      <w:proofErr w:type="spellStart"/>
      <w:r>
        <w:t>Wortman</w:t>
      </w:r>
      <w:proofErr w:type="spellEnd"/>
      <w:r>
        <w:t xml:space="preserve"> </w:t>
      </w:r>
    </w:p>
    <w:p w:rsidR="00044988" w:rsidRPr="00044988" w:rsidRDefault="00B57FEF" w:rsidP="00044988">
      <w:pPr>
        <w:spacing w:after="0"/>
      </w:pPr>
      <w:hyperlink r:id="rId9" w:history="1">
        <w:r w:rsidR="00044988" w:rsidRPr="002F286A">
          <w:rPr>
            <w:rStyle w:val="Hyperlink"/>
          </w:rPr>
          <w:t>www.bobwortman.com</w:t>
        </w:r>
      </w:hyperlink>
      <w:r w:rsidR="00044988">
        <w:t xml:space="preserve"> </w:t>
      </w:r>
    </w:p>
    <w:p w:rsidR="00B57FEF" w:rsidRDefault="00B57FEF" w:rsidP="006F7237">
      <w:pPr>
        <w:spacing w:after="0"/>
        <w:jc w:val="center"/>
        <w:rPr>
          <w:b/>
          <w:sz w:val="36"/>
          <w:szCs w:val="36"/>
        </w:rPr>
      </w:pPr>
    </w:p>
    <w:p w:rsidR="00044988" w:rsidRPr="00B57FEF" w:rsidRDefault="00EE78E8" w:rsidP="006F7237">
      <w:pPr>
        <w:spacing w:after="0"/>
        <w:jc w:val="center"/>
        <w:rPr>
          <w:b/>
          <w:sz w:val="28"/>
          <w:szCs w:val="28"/>
        </w:rPr>
      </w:pPr>
      <w:proofErr w:type="spellStart"/>
      <w:r w:rsidRPr="00B57FEF">
        <w:rPr>
          <w:b/>
          <w:sz w:val="28"/>
          <w:szCs w:val="28"/>
        </w:rPr>
        <w:lastRenderedPageBreak/>
        <w:t>Readalouds</w:t>
      </w:r>
      <w:proofErr w:type="spellEnd"/>
      <w:r w:rsidRPr="00B57FEF">
        <w:rPr>
          <w:b/>
          <w:sz w:val="28"/>
          <w:szCs w:val="28"/>
        </w:rPr>
        <w:t xml:space="preserve"> and </w:t>
      </w:r>
      <w:proofErr w:type="spellStart"/>
      <w:r w:rsidRPr="00B57FEF">
        <w:rPr>
          <w:b/>
          <w:sz w:val="28"/>
          <w:szCs w:val="28"/>
        </w:rPr>
        <w:t>Thinkalouds</w:t>
      </w:r>
      <w:proofErr w:type="spellEnd"/>
      <w:r w:rsidRPr="00B57FEF">
        <w:rPr>
          <w:b/>
          <w:sz w:val="28"/>
          <w:szCs w:val="28"/>
        </w:rPr>
        <w:t>:</w:t>
      </w:r>
    </w:p>
    <w:p w:rsidR="00EE78E8" w:rsidRPr="00B57FEF" w:rsidRDefault="00EE78E8" w:rsidP="006F7237">
      <w:pPr>
        <w:spacing w:after="0"/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>Teaching Comprehension Strategies Bibliography</w:t>
      </w:r>
    </w:p>
    <w:p w:rsidR="00EE78E8" w:rsidRDefault="00EE78E8" w:rsidP="00044988">
      <w:pPr>
        <w:spacing w:after="0"/>
      </w:pPr>
    </w:p>
    <w:p w:rsidR="00EE78E8" w:rsidRDefault="00EE78E8" w:rsidP="00044988">
      <w:pPr>
        <w:spacing w:after="0"/>
      </w:pPr>
    </w:p>
    <w:p w:rsidR="00EE78E8" w:rsidRPr="006F7237" w:rsidRDefault="00EE78E8" w:rsidP="00044988">
      <w:pPr>
        <w:spacing w:after="0"/>
        <w:rPr>
          <w:b/>
        </w:rPr>
      </w:pPr>
      <w:r w:rsidRPr="006F7237">
        <w:rPr>
          <w:b/>
        </w:rPr>
        <w:t xml:space="preserve">Good readers ask question: </w:t>
      </w:r>
    </w:p>
    <w:p w:rsidR="00EE78E8" w:rsidRPr="00CB2ED8" w:rsidRDefault="00EE78E8" w:rsidP="00EE78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B2ED8">
        <w:rPr>
          <w:b/>
        </w:rPr>
        <w:t xml:space="preserve">Before reading to preview and plan </w:t>
      </w:r>
    </w:p>
    <w:p w:rsidR="00EE78E8" w:rsidRPr="00CB2ED8" w:rsidRDefault="00EE78E8" w:rsidP="00EE78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B2ED8">
        <w:rPr>
          <w:b/>
        </w:rPr>
        <w:t xml:space="preserve">During reading to predict, find answers and clarify meaning </w:t>
      </w:r>
    </w:p>
    <w:p w:rsidR="00EE78E8" w:rsidRPr="00CB2ED8" w:rsidRDefault="00EE78E8" w:rsidP="00EE78E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CB2ED8">
        <w:rPr>
          <w:b/>
        </w:rPr>
        <w:t xml:space="preserve">After reading to clarify and think about the text more deeply 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r>
        <w:t>Knowlton, Laurie. (2006)</w:t>
      </w:r>
      <w:proofErr w:type="gramStart"/>
      <w:r>
        <w:t xml:space="preserve">. </w:t>
      </w:r>
      <w:r>
        <w:rPr>
          <w:i/>
        </w:rPr>
        <w:t>A Young Man’s Dance.</w:t>
      </w:r>
      <w:proofErr w:type="gramEnd"/>
      <w:r>
        <w:rPr>
          <w:i/>
        </w:rPr>
        <w:t xml:space="preserve"> </w:t>
      </w:r>
      <w:r>
        <w:t xml:space="preserve">New York: </w:t>
      </w:r>
      <w:proofErr w:type="spellStart"/>
      <w:r>
        <w:t>Boyds</w:t>
      </w:r>
      <w:proofErr w:type="spellEnd"/>
      <w:r>
        <w:t xml:space="preserve"> Mills Press. </w:t>
      </w:r>
    </w:p>
    <w:p w:rsidR="00EE78E8" w:rsidRDefault="00EE78E8" w:rsidP="00EE78E8">
      <w:pPr>
        <w:spacing w:after="0"/>
      </w:pPr>
      <w:r>
        <w:t>1-59078-259-3. 9-782590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proofErr w:type="spellStart"/>
      <w:r>
        <w:t>Maclachlan</w:t>
      </w:r>
      <w:proofErr w:type="spellEnd"/>
      <w:r>
        <w:t>, Patricia. (1994)</w:t>
      </w:r>
      <w:proofErr w:type="gramStart"/>
      <w:r>
        <w:t xml:space="preserve">. </w:t>
      </w:r>
      <w:r>
        <w:rPr>
          <w:i/>
        </w:rPr>
        <w:t>All the Places to Love.</w:t>
      </w:r>
      <w:proofErr w:type="gramEnd"/>
      <w:r>
        <w:rPr>
          <w:i/>
        </w:rPr>
        <w:t xml:space="preserve"> </w:t>
      </w:r>
      <w:r>
        <w:t>New York: Ha</w:t>
      </w:r>
      <w:r w:rsidR="00787E25">
        <w:t>r</w:t>
      </w:r>
      <w:r>
        <w:t xml:space="preserve">per Collins. </w:t>
      </w:r>
    </w:p>
    <w:p w:rsidR="00EE78E8" w:rsidRDefault="00EE78E8" w:rsidP="00EE78E8">
      <w:pPr>
        <w:spacing w:after="0"/>
      </w:pPr>
      <w:r>
        <w:t>0-06-021098-2. 9-780060-210984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r>
        <w:t>Say, Allen. (1993)</w:t>
      </w:r>
      <w:proofErr w:type="gramStart"/>
      <w:r>
        <w:t xml:space="preserve">. </w:t>
      </w:r>
      <w:r>
        <w:rPr>
          <w:i/>
        </w:rPr>
        <w:t>Grandfather’s Journey.</w:t>
      </w:r>
      <w:proofErr w:type="gramEnd"/>
      <w:r>
        <w:rPr>
          <w:i/>
        </w:rPr>
        <w:t xml:space="preserve"> </w:t>
      </w:r>
      <w:r>
        <w:t xml:space="preserve">New York: Scholastic. </w:t>
      </w:r>
    </w:p>
    <w:p w:rsidR="00EE78E8" w:rsidRDefault="00EE78E8" w:rsidP="00EE78E8">
      <w:pPr>
        <w:spacing w:after="0"/>
      </w:pPr>
      <w:r>
        <w:t>0-590-48864-3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r>
        <w:t>Wood, Audrey. (1988)</w:t>
      </w:r>
      <w:proofErr w:type="gramStart"/>
      <w:r>
        <w:t xml:space="preserve">. </w:t>
      </w:r>
      <w:r>
        <w:rPr>
          <w:i/>
        </w:rPr>
        <w:t>Elbert’s Bad Word.</w:t>
      </w:r>
      <w:proofErr w:type="gramEnd"/>
      <w:r>
        <w:rPr>
          <w:i/>
        </w:rPr>
        <w:t xml:space="preserve"> </w:t>
      </w:r>
      <w:r>
        <w:t xml:space="preserve">New York: Harcourt Brace </w:t>
      </w:r>
      <w:proofErr w:type="spellStart"/>
      <w:r>
        <w:t>Javonovoch</w:t>
      </w:r>
      <w:proofErr w:type="spellEnd"/>
      <w:r>
        <w:t xml:space="preserve">. </w:t>
      </w:r>
    </w:p>
    <w:p w:rsidR="00EE78E8" w:rsidRDefault="00EE78E8" w:rsidP="00EE78E8">
      <w:pPr>
        <w:spacing w:after="0"/>
      </w:pPr>
      <w:r>
        <w:t>0-15-225320-3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  <w:rPr>
          <w:i/>
        </w:rPr>
      </w:pPr>
      <w:r>
        <w:t>Woodson, Jacqueline. (2001)</w:t>
      </w:r>
      <w:proofErr w:type="gramStart"/>
      <w:r>
        <w:t xml:space="preserve">. </w:t>
      </w:r>
      <w:r>
        <w:rPr>
          <w:i/>
        </w:rPr>
        <w:t>The Other Side.</w:t>
      </w:r>
      <w:proofErr w:type="gramEnd"/>
      <w:r>
        <w:rPr>
          <w:i/>
        </w:rPr>
        <w:t xml:space="preserve"> </w:t>
      </w:r>
      <w:r w:rsidRPr="00EE78E8">
        <w:t>New York: Putnam</w:t>
      </w:r>
      <w:r>
        <w:rPr>
          <w:i/>
        </w:rPr>
        <w:t xml:space="preserve">. </w:t>
      </w:r>
    </w:p>
    <w:p w:rsidR="00EE78E8" w:rsidRDefault="00EE78E8" w:rsidP="00EE78E8">
      <w:pPr>
        <w:spacing w:after="0"/>
      </w:pPr>
      <w:r w:rsidRPr="00EE78E8">
        <w:t>0-399-23116-1. 9-780399-231162.</w:t>
      </w:r>
    </w:p>
    <w:p w:rsidR="00EE78E8" w:rsidRDefault="00EE78E8" w:rsidP="00EE78E8">
      <w:pPr>
        <w:spacing w:after="0"/>
      </w:pPr>
    </w:p>
    <w:p w:rsidR="00EE78E8" w:rsidRPr="006F7237" w:rsidRDefault="00EE78E8" w:rsidP="00EE78E8">
      <w:pPr>
        <w:spacing w:after="0"/>
        <w:rPr>
          <w:b/>
        </w:rPr>
      </w:pPr>
      <w:r w:rsidRPr="006F7237">
        <w:rPr>
          <w:b/>
        </w:rPr>
        <w:t xml:space="preserve">Good readers make predictions: </w:t>
      </w:r>
    </w:p>
    <w:p w:rsidR="00EE78E8" w:rsidRPr="00CB2ED8" w:rsidRDefault="00EE78E8" w:rsidP="00EE78E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B2ED8">
        <w:rPr>
          <w:b/>
        </w:rPr>
        <w:t>“best guess” about concepts, facts, events and outcomes</w:t>
      </w:r>
    </w:p>
    <w:p w:rsidR="00EE78E8" w:rsidRPr="00CB2ED8" w:rsidRDefault="00EE78E8" w:rsidP="00EE78E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B2ED8">
        <w:rPr>
          <w:b/>
        </w:rPr>
        <w:t xml:space="preserve">Checking, confirming and adjusting predictions as they read </w:t>
      </w:r>
    </w:p>
    <w:p w:rsidR="00EE78E8" w:rsidRPr="00CB2ED8" w:rsidRDefault="00EE78E8" w:rsidP="00EE78E8">
      <w:pPr>
        <w:pStyle w:val="ListParagraph"/>
        <w:numPr>
          <w:ilvl w:val="0"/>
          <w:numId w:val="2"/>
        </w:numPr>
        <w:spacing w:after="0"/>
        <w:rPr>
          <w:b/>
        </w:rPr>
      </w:pPr>
      <w:r w:rsidRPr="00CB2ED8">
        <w:rPr>
          <w:b/>
        </w:rPr>
        <w:t xml:space="preserve">Based on connections they make before and during reading </w:t>
      </w:r>
    </w:p>
    <w:p w:rsidR="00EE78E8" w:rsidRPr="00CB2ED8" w:rsidRDefault="00EE78E8" w:rsidP="00EE78E8">
      <w:pPr>
        <w:spacing w:after="0"/>
        <w:rPr>
          <w:b/>
        </w:rPr>
      </w:pPr>
    </w:p>
    <w:p w:rsidR="00EE78E8" w:rsidRDefault="00EE78E8" w:rsidP="00EE78E8">
      <w:pPr>
        <w:spacing w:after="0"/>
      </w:pPr>
      <w:r>
        <w:t xml:space="preserve">Arnold, </w:t>
      </w:r>
      <w:proofErr w:type="spellStart"/>
      <w:r>
        <w:t>Tedd</w:t>
      </w:r>
      <w:proofErr w:type="spellEnd"/>
      <w:r>
        <w:t xml:space="preserve">. (1992). </w:t>
      </w:r>
      <w:r>
        <w:rPr>
          <w:i/>
        </w:rPr>
        <w:t xml:space="preserve">The </w:t>
      </w:r>
      <w:proofErr w:type="spellStart"/>
      <w:r>
        <w:rPr>
          <w:i/>
        </w:rPr>
        <w:t>Signmaker’s</w:t>
      </w:r>
      <w:proofErr w:type="spellEnd"/>
      <w:r>
        <w:rPr>
          <w:i/>
        </w:rPr>
        <w:t xml:space="preserve"> Assistant. </w:t>
      </w:r>
      <w:r>
        <w:t xml:space="preserve">New York: Dial. </w:t>
      </w:r>
    </w:p>
    <w:p w:rsidR="00EE78E8" w:rsidRDefault="00EE78E8" w:rsidP="00EE78E8">
      <w:pPr>
        <w:spacing w:after="0"/>
      </w:pPr>
      <w:r>
        <w:t>0-8037-1010-0. 9-780803-710108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r>
        <w:t>Fair, Sylvia. (1982)</w:t>
      </w:r>
      <w:proofErr w:type="gramStart"/>
      <w:r>
        <w:t xml:space="preserve">. </w:t>
      </w:r>
      <w:r>
        <w:rPr>
          <w:i/>
        </w:rPr>
        <w:t>The Bedspread.</w:t>
      </w:r>
      <w:proofErr w:type="gramEnd"/>
      <w:r>
        <w:rPr>
          <w:i/>
        </w:rPr>
        <w:t xml:space="preserve"> </w:t>
      </w:r>
      <w:r>
        <w:t xml:space="preserve">New York: Morrow Junior Books. </w:t>
      </w:r>
    </w:p>
    <w:p w:rsidR="00EE78E8" w:rsidRDefault="00EE78E8" w:rsidP="00EE78E8">
      <w:pPr>
        <w:spacing w:after="0"/>
      </w:pPr>
      <w:r>
        <w:t>0-688-00877-1. 9-780688-008772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r>
        <w:t xml:space="preserve">Perez, Amada Irma. (2000). </w:t>
      </w:r>
      <w:r>
        <w:rPr>
          <w:i/>
        </w:rPr>
        <w:t xml:space="preserve">My Very Own Room: Mi </w:t>
      </w:r>
      <w:proofErr w:type="spellStart"/>
      <w:r>
        <w:rPr>
          <w:i/>
        </w:rPr>
        <w:t>prop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uartitio</w:t>
      </w:r>
      <w:proofErr w:type="spellEnd"/>
      <w:r>
        <w:rPr>
          <w:i/>
        </w:rPr>
        <w:t xml:space="preserve">. </w:t>
      </w:r>
      <w:r>
        <w:t>San Francisco: Children’s Book Press. 0-89239-164-2. 9-780892-391646.</w:t>
      </w:r>
    </w:p>
    <w:p w:rsidR="00EE78E8" w:rsidRDefault="00EE78E8" w:rsidP="00EE78E8">
      <w:pPr>
        <w:spacing w:after="0"/>
      </w:pPr>
    </w:p>
    <w:p w:rsidR="00EE78E8" w:rsidRDefault="00EE78E8" w:rsidP="00EE78E8">
      <w:pPr>
        <w:spacing w:after="0"/>
      </w:pPr>
      <w:proofErr w:type="spellStart"/>
      <w:r>
        <w:t>Scieska</w:t>
      </w:r>
      <w:proofErr w:type="spellEnd"/>
      <w:r>
        <w:t>, Jon and L.</w:t>
      </w:r>
      <w:r w:rsidR="003479D0">
        <w:t xml:space="preserve"> Smith. (1992)</w:t>
      </w:r>
      <w:proofErr w:type="gramStart"/>
      <w:r w:rsidR="003479D0">
        <w:t xml:space="preserve">. </w:t>
      </w:r>
      <w:r>
        <w:rPr>
          <w:i/>
        </w:rPr>
        <w:t xml:space="preserve">The Stinky Cheese </w:t>
      </w:r>
      <w:r w:rsidR="003479D0">
        <w:rPr>
          <w:i/>
        </w:rPr>
        <w:t>M</w:t>
      </w:r>
      <w:r>
        <w:rPr>
          <w:i/>
        </w:rPr>
        <w:t>an and Other Fairly Stupid Tales.</w:t>
      </w:r>
      <w:proofErr w:type="gramEnd"/>
      <w:r>
        <w:rPr>
          <w:i/>
        </w:rPr>
        <w:t xml:space="preserve"> </w:t>
      </w:r>
      <w:r>
        <w:t>New York: Viking. 0-670-84487-X. 9-780670-844876</w:t>
      </w:r>
      <w:r w:rsidR="00787E25">
        <w:t xml:space="preserve">. </w:t>
      </w:r>
    </w:p>
    <w:p w:rsidR="00845EEC" w:rsidRDefault="00845EEC" w:rsidP="00EE78E8">
      <w:pPr>
        <w:spacing w:after="0"/>
      </w:pPr>
      <w:r>
        <w:t xml:space="preserve">Williams, Mo. (2004). </w:t>
      </w:r>
      <w:proofErr w:type="spellStart"/>
      <w:r>
        <w:rPr>
          <w:i/>
        </w:rPr>
        <w:t>Knuffle</w:t>
      </w:r>
      <w:proofErr w:type="spellEnd"/>
      <w:r>
        <w:rPr>
          <w:i/>
        </w:rPr>
        <w:t xml:space="preserve"> Bunny. </w:t>
      </w:r>
      <w:r>
        <w:t xml:space="preserve">New York: Hyperion. 0-7868-1870-818709. </w:t>
      </w:r>
    </w:p>
    <w:p w:rsidR="00845EEC" w:rsidRDefault="00845EEC" w:rsidP="00EE78E8">
      <w:pPr>
        <w:spacing w:after="0"/>
      </w:pPr>
    </w:p>
    <w:p w:rsidR="00BB49E2" w:rsidRDefault="00845EEC" w:rsidP="00EE78E8">
      <w:pPr>
        <w:spacing w:after="0"/>
      </w:pPr>
      <w:r>
        <w:t xml:space="preserve">Winter, Jeannette. (2004). </w:t>
      </w:r>
      <w:r>
        <w:rPr>
          <w:i/>
        </w:rPr>
        <w:t xml:space="preserve">The </w:t>
      </w:r>
      <w:r w:rsidR="00A0225D">
        <w:rPr>
          <w:i/>
        </w:rPr>
        <w:t>Librarian</w:t>
      </w:r>
      <w:r>
        <w:rPr>
          <w:i/>
        </w:rPr>
        <w:t xml:space="preserve"> of Basra: A True Story of Iraq. </w:t>
      </w:r>
      <w:r>
        <w:t xml:space="preserve">New York: Harcourt. </w:t>
      </w:r>
    </w:p>
    <w:p w:rsidR="00845EEC" w:rsidRDefault="00BB49E2" w:rsidP="00EE78E8">
      <w:pPr>
        <w:spacing w:after="0"/>
      </w:pPr>
      <w:r>
        <w:t xml:space="preserve">0-15-205445-6. 9-780152-054458. </w:t>
      </w:r>
    </w:p>
    <w:p w:rsidR="00BB49E2" w:rsidRDefault="00BB49E2" w:rsidP="00EE78E8">
      <w:pPr>
        <w:spacing w:after="0"/>
      </w:pPr>
    </w:p>
    <w:p w:rsidR="00BB49E2" w:rsidRDefault="00BB49E2" w:rsidP="00EE78E8">
      <w:pPr>
        <w:spacing w:after="0"/>
        <w:rPr>
          <w:b/>
        </w:rPr>
      </w:pPr>
      <w:r>
        <w:rPr>
          <w:b/>
        </w:rPr>
        <w:t xml:space="preserve">Good Readers make Inferences: </w:t>
      </w:r>
    </w:p>
    <w:p w:rsidR="00BB49E2" w:rsidRDefault="004B158D" w:rsidP="004B158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“R</w:t>
      </w:r>
      <w:r w:rsidRPr="004B158D">
        <w:rPr>
          <w:b/>
        </w:rPr>
        <w:t xml:space="preserve">eading between the lines” to add what they already know to information in the text </w:t>
      </w:r>
    </w:p>
    <w:p w:rsidR="004B158D" w:rsidRDefault="004B158D" w:rsidP="004B158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When the author does now directly state information and use “hints” to form their own ideas</w:t>
      </w:r>
    </w:p>
    <w:p w:rsidR="004B158D" w:rsidRDefault="004B158D" w:rsidP="004B158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Thinking beyond the words on the page to better understand characters, events and concepts</w:t>
      </w:r>
    </w:p>
    <w:p w:rsidR="004B158D" w:rsidRDefault="004B158D" w:rsidP="004B158D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Forming their own ideas and interpretations </w:t>
      </w:r>
    </w:p>
    <w:p w:rsidR="004B158D" w:rsidRDefault="004B158D" w:rsidP="004B158D">
      <w:pPr>
        <w:spacing w:after="0"/>
        <w:rPr>
          <w:b/>
        </w:rPr>
      </w:pPr>
    </w:p>
    <w:p w:rsidR="004B158D" w:rsidRDefault="004B158D" w:rsidP="004B158D">
      <w:pPr>
        <w:spacing w:after="0"/>
      </w:pPr>
      <w:proofErr w:type="spellStart"/>
      <w:r>
        <w:t>Beckwtih</w:t>
      </w:r>
      <w:proofErr w:type="spellEnd"/>
      <w:r>
        <w:t xml:space="preserve">, Kathy. (2005). </w:t>
      </w:r>
      <w:r>
        <w:rPr>
          <w:i/>
        </w:rPr>
        <w:t xml:space="preserve">Playing War. </w:t>
      </w:r>
      <w:r>
        <w:t xml:space="preserve">Gardiner, Maine: </w:t>
      </w:r>
      <w:proofErr w:type="spellStart"/>
      <w:r>
        <w:t>Tilbury</w:t>
      </w:r>
      <w:proofErr w:type="spellEnd"/>
      <w:r>
        <w:t xml:space="preserve"> House. </w:t>
      </w:r>
    </w:p>
    <w:p w:rsidR="004B158D" w:rsidRDefault="004B158D" w:rsidP="004B158D">
      <w:pPr>
        <w:spacing w:after="0"/>
      </w:pPr>
      <w:r>
        <w:t>0-88448-267-7. 9-780884-482673.</w:t>
      </w:r>
    </w:p>
    <w:p w:rsidR="004B158D" w:rsidRDefault="004B158D" w:rsidP="004B158D">
      <w:pPr>
        <w:spacing w:after="0"/>
      </w:pPr>
    </w:p>
    <w:p w:rsidR="00DC76A0" w:rsidRDefault="00DC76A0" w:rsidP="004B158D">
      <w:pPr>
        <w:spacing w:after="0"/>
      </w:pPr>
      <w:r>
        <w:t>Bunting, Eve. (1984)</w:t>
      </w:r>
      <w:proofErr w:type="gramStart"/>
      <w:r>
        <w:t xml:space="preserve">. </w:t>
      </w:r>
      <w:r>
        <w:rPr>
          <w:i/>
        </w:rPr>
        <w:t>The Man Who Could Call Down Owls.</w:t>
      </w:r>
      <w:proofErr w:type="gramEnd"/>
      <w:r>
        <w:rPr>
          <w:i/>
        </w:rPr>
        <w:t xml:space="preserve"> </w:t>
      </w:r>
      <w:r>
        <w:t xml:space="preserve">New York: Macmillan. </w:t>
      </w:r>
    </w:p>
    <w:p w:rsidR="00DC76A0" w:rsidRDefault="00DC76A0" w:rsidP="004B158D">
      <w:pPr>
        <w:spacing w:after="0"/>
      </w:pPr>
    </w:p>
    <w:p w:rsidR="00DC76A0" w:rsidRDefault="00DC76A0" w:rsidP="004B158D">
      <w:pPr>
        <w:spacing w:after="0"/>
      </w:pPr>
      <w:proofErr w:type="spellStart"/>
      <w:r>
        <w:t>Lendroth</w:t>
      </w:r>
      <w:proofErr w:type="spellEnd"/>
      <w:r>
        <w:t xml:space="preserve">, Susan. (2005). </w:t>
      </w:r>
      <w:r>
        <w:rPr>
          <w:i/>
        </w:rPr>
        <w:t xml:space="preserve">Why Explore? </w:t>
      </w:r>
      <w:r>
        <w:t xml:space="preserve">Toronto: </w:t>
      </w:r>
      <w:proofErr w:type="spellStart"/>
      <w:r>
        <w:t>Tricyle</w:t>
      </w:r>
      <w:proofErr w:type="spellEnd"/>
      <w:r>
        <w:t xml:space="preserve"> Press. </w:t>
      </w:r>
    </w:p>
    <w:p w:rsidR="00DC76A0" w:rsidRDefault="00DC76A0" w:rsidP="004B158D">
      <w:pPr>
        <w:spacing w:after="0"/>
      </w:pPr>
      <w:r>
        <w:t>1-58246-150-3. 9-781582-461502.</w:t>
      </w:r>
    </w:p>
    <w:p w:rsidR="00DC76A0" w:rsidRDefault="00DC76A0" w:rsidP="004B158D">
      <w:pPr>
        <w:spacing w:after="0"/>
      </w:pPr>
    </w:p>
    <w:p w:rsidR="004D20A7" w:rsidRDefault="004D20A7" w:rsidP="004B158D">
      <w:pPr>
        <w:spacing w:after="0"/>
      </w:pPr>
      <w:proofErr w:type="spellStart"/>
      <w:r>
        <w:t>Lorbiecki</w:t>
      </w:r>
      <w:proofErr w:type="spellEnd"/>
      <w:r>
        <w:t>, Marybeth. (1998)</w:t>
      </w:r>
      <w:proofErr w:type="gramStart"/>
      <w:r>
        <w:t xml:space="preserve">. </w:t>
      </w:r>
      <w:r>
        <w:rPr>
          <w:i/>
        </w:rPr>
        <w:t>Sister Anne’s Hands.</w:t>
      </w:r>
      <w:proofErr w:type="gramEnd"/>
      <w:r>
        <w:rPr>
          <w:i/>
        </w:rPr>
        <w:t xml:space="preserve"> </w:t>
      </w:r>
      <w:r>
        <w:t xml:space="preserve">New York: Dial. </w:t>
      </w:r>
    </w:p>
    <w:p w:rsidR="004D20A7" w:rsidRDefault="004D20A7" w:rsidP="004B158D">
      <w:pPr>
        <w:spacing w:after="0"/>
      </w:pPr>
      <w:r>
        <w:t>0-8037-2938-6. 9-780803-720381.</w:t>
      </w:r>
    </w:p>
    <w:p w:rsidR="004D20A7" w:rsidRDefault="004D20A7" w:rsidP="004B158D">
      <w:pPr>
        <w:spacing w:after="0"/>
      </w:pPr>
    </w:p>
    <w:p w:rsidR="004D20A7" w:rsidRDefault="004D20A7" w:rsidP="004B158D">
      <w:pPr>
        <w:spacing w:after="0"/>
      </w:pPr>
      <w:proofErr w:type="spellStart"/>
      <w:r>
        <w:t>Rylant</w:t>
      </w:r>
      <w:proofErr w:type="spellEnd"/>
      <w:r>
        <w:t>, Cynthia. (1982)</w:t>
      </w:r>
      <w:proofErr w:type="gramStart"/>
      <w:r>
        <w:t xml:space="preserve">. </w:t>
      </w:r>
      <w:r>
        <w:rPr>
          <w:i/>
        </w:rPr>
        <w:t>When I was Young in the Mountains.</w:t>
      </w:r>
      <w:proofErr w:type="gramEnd"/>
      <w:r>
        <w:rPr>
          <w:i/>
        </w:rPr>
        <w:t xml:space="preserve"> </w:t>
      </w:r>
      <w:r>
        <w:t xml:space="preserve">New York: Puffin. </w:t>
      </w:r>
    </w:p>
    <w:p w:rsidR="004D20A7" w:rsidRDefault="004D20A7" w:rsidP="004B158D">
      <w:pPr>
        <w:spacing w:after="0"/>
      </w:pPr>
      <w:r>
        <w:t>0-14-054875-0. 0-51488-00699-2.</w:t>
      </w:r>
    </w:p>
    <w:p w:rsidR="004D20A7" w:rsidRDefault="004D20A7" w:rsidP="004B158D">
      <w:pPr>
        <w:spacing w:after="0"/>
      </w:pPr>
    </w:p>
    <w:p w:rsidR="004D20A7" w:rsidRDefault="004D20A7" w:rsidP="004B158D">
      <w:pPr>
        <w:spacing w:after="0"/>
      </w:pPr>
      <w:r>
        <w:t xml:space="preserve">Woodson, Jacqueline. (2002). </w:t>
      </w:r>
      <w:r>
        <w:rPr>
          <w:i/>
        </w:rPr>
        <w:t xml:space="preserve">Visiting Day. </w:t>
      </w:r>
      <w:r>
        <w:t xml:space="preserve">New York: Scholastic. </w:t>
      </w:r>
    </w:p>
    <w:p w:rsidR="004D20A7" w:rsidRDefault="004D20A7" w:rsidP="004B158D">
      <w:pPr>
        <w:spacing w:after="0"/>
      </w:pPr>
      <w:r>
        <w:t>0-590-40005-3. 9-780590-400053.</w:t>
      </w:r>
    </w:p>
    <w:p w:rsidR="004D20A7" w:rsidRDefault="004D20A7" w:rsidP="004B158D">
      <w:pPr>
        <w:spacing w:after="0"/>
      </w:pPr>
    </w:p>
    <w:p w:rsidR="004D20A7" w:rsidRDefault="004D20A7" w:rsidP="004B158D">
      <w:pPr>
        <w:spacing w:after="0"/>
      </w:pPr>
      <w:proofErr w:type="spellStart"/>
      <w:r>
        <w:t>Yolen</w:t>
      </w:r>
      <w:proofErr w:type="spellEnd"/>
      <w:r>
        <w:t xml:space="preserve">, Jane. </w:t>
      </w:r>
      <w:r w:rsidR="00CB2ED8">
        <w:t>(1989)</w:t>
      </w:r>
      <w:proofErr w:type="gramStart"/>
      <w:r w:rsidR="00CB2ED8">
        <w:t xml:space="preserve">. </w:t>
      </w:r>
      <w:r w:rsidR="00CB2ED8">
        <w:rPr>
          <w:i/>
        </w:rPr>
        <w:t xml:space="preserve">Dove </w:t>
      </w:r>
      <w:proofErr w:type="spellStart"/>
      <w:r w:rsidR="00CB2ED8">
        <w:rPr>
          <w:i/>
        </w:rPr>
        <w:t>Isabeau</w:t>
      </w:r>
      <w:proofErr w:type="spellEnd"/>
      <w:r w:rsidR="00CB2ED8">
        <w:rPr>
          <w:i/>
        </w:rPr>
        <w:t>.</w:t>
      </w:r>
      <w:proofErr w:type="gramEnd"/>
      <w:r w:rsidR="00CB2ED8">
        <w:rPr>
          <w:i/>
        </w:rPr>
        <w:t xml:space="preserve"> </w:t>
      </w:r>
      <w:r w:rsidR="00CB2ED8">
        <w:t xml:space="preserve">New York: Harcourt. </w:t>
      </w:r>
    </w:p>
    <w:p w:rsidR="00CB2ED8" w:rsidRDefault="00CB2ED8" w:rsidP="004B158D">
      <w:pPr>
        <w:spacing w:after="0"/>
      </w:pPr>
      <w:r>
        <w:t>0-15-224131-0. 9-780152-241315.</w:t>
      </w: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  <w:r>
        <w:t xml:space="preserve"> </w:t>
      </w: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4B158D">
      <w:pPr>
        <w:spacing w:after="0"/>
      </w:pPr>
    </w:p>
    <w:p w:rsidR="00CB2ED8" w:rsidRDefault="00CB2ED8" w:rsidP="00CB2ED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© Robert </w:t>
      </w:r>
      <w:proofErr w:type="spellStart"/>
      <w:r>
        <w:t>Wortman</w:t>
      </w:r>
      <w:proofErr w:type="spellEnd"/>
      <w:r>
        <w:t xml:space="preserve"> </w:t>
      </w:r>
    </w:p>
    <w:p w:rsidR="00CB2ED8" w:rsidRPr="00CB2ED8" w:rsidRDefault="00B57FEF" w:rsidP="00CB2ED8">
      <w:pPr>
        <w:spacing w:after="0"/>
        <w:ind w:left="5760" w:firstLine="720"/>
      </w:pPr>
      <w:hyperlink r:id="rId10" w:history="1">
        <w:r w:rsidR="00CB2ED8" w:rsidRPr="002F286A">
          <w:rPr>
            <w:rStyle w:val="Hyperlink"/>
          </w:rPr>
          <w:t>www.bobwortman.com</w:t>
        </w:r>
      </w:hyperlink>
    </w:p>
    <w:p w:rsidR="00B57FEF" w:rsidRDefault="00B57FEF" w:rsidP="0045209D">
      <w:pPr>
        <w:spacing w:after="0"/>
        <w:jc w:val="center"/>
        <w:rPr>
          <w:b/>
          <w:sz w:val="28"/>
          <w:szCs w:val="28"/>
        </w:rPr>
      </w:pPr>
    </w:p>
    <w:p w:rsidR="004D20A7" w:rsidRPr="00B57FEF" w:rsidRDefault="0045209D" w:rsidP="0045209D">
      <w:pPr>
        <w:spacing w:after="0"/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lastRenderedPageBreak/>
        <w:t>Literature Connection</w:t>
      </w:r>
    </w:p>
    <w:p w:rsidR="0045209D" w:rsidRPr="00B57FEF" w:rsidRDefault="0045209D" w:rsidP="0045209D">
      <w:pPr>
        <w:spacing w:after="0"/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>We Want Students to Make</w:t>
      </w:r>
    </w:p>
    <w:p w:rsidR="0045209D" w:rsidRDefault="0045209D" w:rsidP="0045209D">
      <w:pPr>
        <w:spacing w:after="0"/>
        <w:jc w:val="center"/>
        <w:rPr>
          <w:sz w:val="72"/>
          <w:szCs w:val="72"/>
        </w:rPr>
      </w:pPr>
    </w:p>
    <w:p w:rsidR="0045209D" w:rsidRPr="00B57FEF" w:rsidRDefault="0045209D" w:rsidP="0045209D">
      <w:pPr>
        <w:spacing w:after="0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 xml:space="preserve">Text to Self </w:t>
      </w:r>
    </w:p>
    <w:p w:rsidR="0045209D" w:rsidRPr="00B57FEF" w:rsidRDefault="0045209D" w:rsidP="0045209D">
      <w:pPr>
        <w:spacing w:after="0"/>
        <w:ind w:firstLine="720"/>
      </w:pPr>
      <w:r w:rsidRPr="00B57FEF">
        <w:t xml:space="preserve">How does this text relate to my life? </w:t>
      </w:r>
    </w:p>
    <w:p w:rsidR="0045209D" w:rsidRPr="00B57FEF" w:rsidRDefault="0045209D" w:rsidP="0045209D">
      <w:pPr>
        <w:spacing w:after="0"/>
        <w:ind w:left="1440" w:hanging="720"/>
      </w:pPr>
      <w:r w:rsidRPr="00B57FEF">
        <w:t xml:space="preserve">What does this piece of writing make me think about in relation to my life? </w:t>
      </w:r>
    </w:p>
    <w:p w:rsidR="0045209D" w:rsidRDefault="0045209D" w:rsidP="0045209D">
      <w:pPr>
        <w:spacing w:after="0"/>
        <w:rPr>
          <w:sz w:val="56"/>
          <w:szCs w:val="56"/>
        </w:rPr>
      </w:pPr>
    </w:p>
    <w:p w:rsidR="0045209D" w:rsidRPr="00B57FEF" w:rsidRDefault="0045209D" w:rsidP="0045209D">
      <w:pPr>
        <w:spacing w:after="0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 xml:space="preserve">Text to World </w:t>
      </w:r>
    </w:p>
    <w:p w:rsidR="0045209D" w:rsidRPr="00B57FEF" w:rsidRDefault="0045209D" w:rsidP="0045209D">
      <w:pPr>
        <w:spacing w:after="0"/>
      </w:pPr>
      <w:r>
        <w:rPr>
          <w:sz w:val="32"/>
          <w:szCs w:val="32"/>
        </w:rPr>
        <w:tab/>
      </w:r>
      <w:r w:rsidRPr="00B57FEF">
        <w:t xml:space="preserve">How does this text relate to the world? </w:t>
      </w:r>
    </w:p>
    <w:p w:rsidR="0045209D" w:rsidRPr="00B57FEF" w:rsidRDefault="0045209D" w:rsidP="0045209D">
      <w:pPr>
        <w:spacing w:after="0"/>
      </w:pPr>
      <w:r w:rsidRPr="00B57FEF">
        <w:tab/>
        <w:t xml:space="preserve">What does this piece of writing make me think about? </w:t>
      </w:r>
    </w:p>
    <w:p w:rsidR="0045209D" w:rsidRPr="00C30121" w:rsidRDefault="0045209D" w:rsidP="0045209D">
      <w:pPr>
        <w:spacing w:after="0"/>
        <w:rPr>
          <w:sz w:val="36"/>
          <w:szCs w:val="36"/>
        </w:rPr>
      </w:pPr>
    </w:p>
    <w:p w:rsidR="0045209D" w:rsidRPr="00B57FEF" w:rsidRDefault="0045209D" w:rsidP="0045209D">
      <w:pPr>
        <w:spacing w:after="0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t xml:space="preserve">Text to Text </w:t>
      </w:r>
    </w:p>
    <w:p w:rsidR="0045209D" w:rsidRPr="00B57FEF" w:rsidRDefault="0045209D" w:rsidP="004B158D">
      <w:pPr>
        <w:spacing w:after="0"/>
      </w:pPr>
      <w:r>
        <w:rPr>
          <w:b/>
        </w:rPr>
        <w:tab/>
      </w:r>
      <w:r w:rsidRPr="00B57FEF">
        <w:t xml:space="preserve">What other texts does this piece remind me of? </w:t>
      </w:r>
    </w:p>
    <w:p w:rsidR="004B158D" w:rsidRPr="00B57FEF" w:rsidRDefault="0045209D" w:rsidP="004B158D">
      <w:pPr>
        <w:spacing w:after="0"/>
        <w:rPr>
          <w:b/>
        </w:rPr>
      </w:pPr>
      <w:r w:rsidRPr="00B57FEF">
        <w:tab/>
        <w:t xml:space="preserve">What texts does this piece make me think about? </w:t>
      </w:r>
      <w:r w:rsidR="004B158D" w:rsidRPr="00B57FEF">
        <w:rPr>
          <w:b/>
        </w:rPr>
        <w:t xml:space="preserve"> </w:t>
      </w:r>
    </w:p>
    <w:p w:rsidR="00B57FEF" w:rsidRDefault="00B57FEF" w:rsidP="00EE78E8">
      <w:pPr>
        <w:spacing w:after="0"/>
        <w:rPr>
          <w:i/>
        </w:rPr>
      </w:pPr>
    </w:p>
    <w:p w:rsidR="00C30121" w:rsidRDefault="00C30121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B57FEF" w:rsidRDefault="00B57FEF" w:rsidP="00EE78E8">
      <w:pPr>
        <w:spacing w:after="0"/>
        <w:rPr>
          <w:i/>
        </w:rPr>
      </w:pPr>
    </w:p>
    <w:p w:rsidR="00C30121" w:rsidRPr="00B57FEF" w:rsidRDefault="00AF1BC7" w:rsidP="00AF1BC7">
      <w:pPr>
        <w:spacing w:after="0"/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lastRenderedPageBreak/>
        <w:t>Making Connections</w:t>
      </w:r>
    </w:p>
    <w:p w:rsidR="00AF1BC7" w:rsidRDefault="00AF1BC7" w:rsidP="00EE78E8">
      <w:pPr>
        <w:spacing w:after="0"/>
        <w:rPr>
          <w:i/>
        </w:rPr>
      </w:pPr>
      <w:r>
        <w:rPr>
          <w:i/>
        </w:rPr>
        <w:t xml:space="preserve">Text to </w:t>
      </w:r>
      <w:proofErr w:type="gramStart"/>
      <w:r>
        <w:rPr>
          <w:i/>
        </w:rPr>
        <w:t xml:space="preserve">Self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xt</w:t>
      </w:r>
      <w:proofErr w:type="gramEnd"/>
      <w:r>
        <w:rPr>
          <w:i/>
        </w:rPr>
        <w:t xml:space="preserve"> to World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xt to Text </w:t>
      </w:r>
    </w:p>
    <w:p w:rsidR="00AF1BC7" w:rsidRDefault="00AF1BC7" w:rsidP="00EE78E8">
      <w:pPr>
        <w:spacing w:after="0"/>
        <w:rPr>
          <w:i/>
        </w:rPr>
      </w:pPr>
    </w:p>
    <w:p w:rsidR="00AF1BC7" w:rsidRDefault="00AF1BC7" w:rsidP="00EE78E8">
      <w:pPr>
        <w:spacing w:after="0"/>
      </w:pPr>
      <w:r>
        <w:t>Name_________________________________</w:t>
      </w:r>
      <w:r w:rsidR="00231ABD">
        <w:t>____</w:t>
      </w:r>
      <w:r>
        <w:tab/>
      </w:r>
      <w:r>
        <w:tab/>
        <w:t>Date_____________________</w:t>
      </w:r>
    </w:p>
    <w:p w:rsidR="00AF1BC7" w:rsidRDefault="00AF1BC7" w:rsidP="00EE78E8">
      <w:pPr>
        <w:spacing w:after="0"/>
      </w:pPr>
    </w:p>
    <w:p w:rsidR="00AF1BC7" w:rsidRDefault="00AF1BC7" w:rsidP="00EE78E8">
      <w:pPr>
        <w:spacing w:after="0"/>
      </w:pPr>
      <w:r>
        <w:t>Class_______________________________________</w:t>
      </w:r>
    </w:p>
    <w:p w:rsidR="00AF1BC7" w:rsidRDefault="00AF1BC7" w:rsidP="00EE78E8">
      <w:pPr>
        <w:spacing w:after="0"/>
      </w:pPr>
    </w:p>
    <w:p w:rsidR="00AF1BC7" w:rsidRDefault="00AF1BC7" w:rsidP="00EE78E8">
      <w:pPr>
        <w:spacing w:after="0"/>
      </w:pPr>
      <w:r>
        <w:t>Text_____________________________________________________________________________</w:t>
      </w:r>
    </w:p>
    <w:p w:rsidR="00AF1BC7" w:rsidRDefault="00AF1BC7" w:rsidP="00EE78E8">
      <w:pPr>
        <w:spacing w:after="0"/>
      </w:pPr>
    </w:p>
    <w:p w:rsidR="00AF1BC7" w:rsidRPr="00AF1BC7" w:rsidRDefault="00AF1BC7" w:rsidP="00EE78E8">
      <w:pPr>
        <w:spacing w:after="0"/>
        <w:rPr>
          <w:b/>
        </w:rPr>
      </w:pPr>
      <w:r>
        <w:tab/>
      </w:r>
      <w:r w:rsidRPr="00AF1BC7">
        <w:rPr>
          <w:b/>
        </w:rPr>
        <w:t xml:space="preserve">Connection 1: </w:t>
      </w:r>
    </w:p>
    <w:p w:rsidR="00AF1BC7" w:rsidRDefault="00AF1BC7" w:rsidP="00EE78E8">
      <w:pPr>
        <w:spacing w:after="0"/>
      </w:pPr>
      <w:r>
        <w:t>Pg. _________</w:t>
      </w:r>
      <w:r>
        <w:tab/>
      </w:r>
      <w:r>
        <w:tab/>
      </w:r>
      <w:r>
        <w:tab/>
      </w:r>
      <w:r>
        <w:tab/>
        <w:t>Type of Connection: _______________________________</w:t>
      </w:r>
    </w:p>
    <w:p w:rsidR="00AF1BC7" w:rsidRDefault="00AF1BC7" w:rsidP="00EE78E8">
      <w:pPr>
        <w:spacing w:after="0"/>
      </w:pPr>
    </w:p>
    <w:p w:rsidR="00AF1BC7" w:rsidRDefault="00AF1BC7" w:rsidP="00231ABD">
      <w:pPr>
        <w:spacing w:after="0" w:line="360" w:lineRule="auto"/>
      </w:pPr>
      <w:r>
        <w:t>Explain: __________________________________________________________________________</w:t>
      </w:r>
    </w:p>
    <w:p w:rsidR="00AF1BC7" w:rsidRDefault="00AF1BC7" w:rsidP="00231ABD">
      <w:pPr>
        <w:spacing w:after="0" w:line="360" w:lineRule="auto"/>
      </w:pPr>
      <w:r>
        <w:t>_________________________________________________________________________________</w:t>
      </w:r>
    </w:p>
    <w:p w:rsidR="00AF1BC7" w:rsidRDefault="00AF1BC7" w:rsidP="00EE78E8">
      <w:pPr>
        <w:spacing w:after="0"/>
      </w:pPr>
    </w:p>
    <w:p w:rsidR="00AF1BC7" w:rsidRPr="00AF1BC7" w:rsidRDefault="00AF1BC7" w:rsidP="00AF1BC7">
      <w:pPr>
        <w:spacing w:after="0"/>
        <w:ind w:firstLine="720"/>
        <w:rPr>
          <w:b/>
        </w:rPr>
      </w:pPr>
      <w:r w:rsidRPr="00AF1BC7">
        <w:rPr>
          <w:b/>
        </w:rPr>
        <w:t xml:space="preserve">Connection 2: </w:t>
      </w:r>
    </w:p>
    <w:p w:rsidR="00AF1BC7" w:rsidRDefault="00AF1BC7" w:rsidP="00AF1BC7">
      <w:pPr>
        <w:spacing w:after="0"/>
      </w:pPr>
      <w:r>
        <w:t>Pg. _________</w:t>
      </w:r>
      <w:r>
        <w:tab/>
      </w:r>
      <w:r>
        <w:tab/>
      </w:r>
      <w:r>
        <w:tab/>
      </w:r>
      <w:r>
        <w:tab/>
        <w:t>Type of Connection: _______________________________</w:t>
      </w:r>
    </w:p>
    <w:p w:rsidR="00AF1BC7" w:rsidRDefault="00AF1BC7" w:rsidP="00AF1BC7">
      <w:pPr>
        <w:spacing w:after="0"/>
      </w:pPr>
    </w:p>
    <w:p w:rsidR="00AF1BC7" w:rsidRDefault="00AF1BC7" w:rsidP="00231ABD">
      <w:pPr>
        <w:spacing w:after="0" w:line="360" w:lineRule="auto"/>
      </w:pPr>
      <w:r>
        <w:t>Explain: __________________________________________________________________________</w:t>
      </w:r>
    </w:p>
    <w:p w:rsidR="00AF1BC7" w:rsidRDefault="00AF1BC7" w:rsidP="00231ABD">
      <w:pPr>
        <w:spacing w:after="0" w:line="360" w:lineRule="auto"/>
      </w:pPr>
      <w:r>
        <w:t>_________________________________________________________________________________</w:t>
      </w:r>
    </w:p>
    <w:p w:rsidR="00EE78E8" w:rsidRDefault="00EE78E8" w:rsidP="00044988">
      <w:pPr>
        <w:spacing w:after="0"/>
      </w:pPr>
    </w:p>
    <w:p w:rsidR="00AF1BC7" w:rsidRPr="00AF1BC7" w:rsidRDefault="00AF1BC7" w:rsidP="00AF1BC7">
      <w:pPr>
        <w:spacing w:after="0"/>
        <w:ind w:firstLine="720"/>
        <w:rPr>
          <w:b/>
        </w:rPr>
      </w:pPr>
      <w:r w:rsidRPr="00AF1BC7">
        <w:rPr>
          <w:b/>
        </w:rPr>
        <w:t xml:space="preserve">Connection 3: </w:t>
      </w:r>
    </w:p>
    <w:p w:rsidR="00AF1BC7" w:rsidRDefault="00AF1BC7" w:rsidP="00AF1BC7">
      <w:pPr>
        <w:spacing w:after="0"/>
      </w:pPr>
      <w:r>
        <w:t>Pg. _________</w:t>
      </w:r>
      <w:r>
        <w:tab/>
      </w:r>
      <w:r>
        <w:tab/>
      </w:r>
      <w:r>
        <w:tab/>
      </w:r>
      <w:r>
        <w:tab/>
        <w:t>Type of Connection: _______________________________</w:t>
      </w:r>
    </w:p>
    <w:p w:rsidR="00AF1BC7" w:rsidRDefault="00AF1BC7" w:rsidP="00AF1BC7">
      <w:pPr>
        <w:spacing w:after="0"/>
      </w:pPr>
    </w:p>
    <w:p w:rsidR="00AF1BC7" w:rsidRDefault="00AF1BC7" w:rsidP="00231ABD">
      <w:pPr>
        <w:spacing w:after="0" w:line="360" w:lineRule="auto"/>
      </w:pPr>
      <w:r>
        <w:t>Explain: __________________________________________________________________________</w:t>
      </w:r>
    </w:p>
    <w:p w:rsidR="00AF1BC7" w:rsidRDefault="00AF1BC7" w:rsidP="00231ABD">
      <w:pPr>
        <w:spacing w:after="0" w:line="360" w:lineRule="auto"/>
      </w:pPr>
      <w:r>
        <w:t>_________________________________________________________________________________</w:t>
      </w:r>
    </w:p>
    <w:p w:rsidR="00AF1BC7" w:rsidRPr="00AF1BC7" w:rsidRDefault="00AF1BC7" w:rsidP="00AF1BC7">
      <w:pPr>
        <w:spacing w:after="0"/>
      </w:pPr>
    </w:p>
    <w:p w:rsidR="00AF1BC7" w:rsidRPr="00AF1BC7" w:rsidRDefault="00AF1BC7" w:rsidP="00AF1BC7">
      <w:pPr>
        <w:spacing w:after="0"/>
        <w:ind w:firstLine="720"/>
        <w:rPr>
          <w:b/>
        </w:rPr>
      </w:pPr>
      <w:r w:rsidRPr="00AF1BC7">
        <w:rPr>
          <w:b/>
        </w:rPr>
        <w:t xml:space="preserve">Connection 4: </w:t>
      </w:r>
    </w:p>
    <w:p w:rsidR="00AF1BC7" w:rsidRDefault="00AF1BC7" w:rsidP="00AF1BC7">
      <w:pPr>
        <w:spacing w:after="0"/>
      </w:pPr>
      <w:r>
        <w:t>Pg. _________</w:t>
      </w:r>
      <w:r>
        <w:tab/>
      </w:r>
      <w:r>
        <w:tab/>
      </w:r>
      <w:r>
        <w:tab/>
      </w:r>
      <w:r>
        <w:tab/>
        <w:t>Type of Connection: _______________________________</w:t>
      </w:r>
    </w:p>
    <w:p w:rsidR="00AF1BC7" w:rsidRDefault="00AF1BC7" w:rsidP="00AF1BC7">
      <w:pPr>
        <w:spacing w:after="0"/>
      </w:pPr>
    </w:p>
    <w:p w:rsidR="00AF1BC7" w:rsidRDefault="00AF1BC7" w:rsidP="00231ABD">
      <w:pPr>
        <w:spacing w:after="0" w:line="360" w:lineRule="auto"/>
      </w:pPr>
      <w:r>
        <w:t>Explain: __________________________________________________________________________</w:t>
      </w:r>
    </w:p>
    <w:p w:rsidR="00AF1BC7" w:rsidRDefault="00AF1BC7" w:rsidP="00231ABD">
      <w:pPr>
        <w:spacing w:after="0" w:line="360" w:lineRule="auto"/>
      </w:pPr>
      <w:r>
        <w:t>_________________________________________________________________________________</w:t>
      </w:r>
    </w:p>
    <w:p w:rsidR="00AF1BC7" w:rsidRPr="00AF1BC7" w:rsidRDefault="00AF1BC7" w:rsidP="00231ABD">
      <w:pPr>
        <w:spacing w:after="0" w:line="360" w:lineRule="auto"/>
      </w:pPr>
    </w:p>
    <w:p w:rsidR="00AF1BC7" w:rsidRPr="00AF1BC7" w:rsidRDefault="00AF1BC7" w:rsidP="00AF1BC7">
      <w:pPr>
        <w:spacing w:after="0"/>
        <w:ind w:firstLine="720"/>
        <w:rPr>
          <w:b/>
        </w:rPr>
      </w:pPr>
      <w:r w:rsidRPr="00AF1BC7">
        <w:rPr>
          <w:b/>
        </w:rPr>
        <w:t xml:space="preserve">Connection 5: </w:t>
      </w:r>
    </w:p>
    <w:p w:rsidR="00AF1BC7" w:rsidRDefault="00AF1BC7" w:rsidP="00AF1BC7">
      <w:pPr>
        <w:spacing w:after="0"/>
      </w:pPr>
      <w:r>
        <w:t>Pg. _________</w:t>
      </w:r>
      <w:r>
        <w:tab/>
      </w:r>
      <w:r>
        <w:tab/>
      </w:r>
      <w:r>
        <w:tab/>
      </w:r>
      <w:r>
        <w:tab/>
        <w:t>Type of Connection: _______________________________</w:t>
      </w:r>
    </w:p>
    <w:p w:rsidR="00AF1BC7" w:rsidRDefault="00AF1BC7" w:rsidP="00AF1BC7">
      <w:pPr>
        <w:spacing w:after="0"/>
      </w:pPr>
    </w:p>
    <w:p w:rsidR="00AF1BC7" w:rsidRDefault="00AF1BC7" w:rsidP="00231ABD">
      <w:pPr>
        <w:spacing w:after="0" w:line="360" w:lineRule="auto"/>
      </w:pPr>
      <w:r>
        <w:t>Explain: __________________________________________________________________________</w:t>
      </w:r>
    </w:p>
    <w:p w:rsidR="00AF1BC7" w:rsidRDefault="00AF1BC7" w:rsidP="00231ABD">
      <w:pPr>
        <w:spacing w:after="0" w:line="360" w:lineRule="auto"/>
      </w:pPr>
      <w:r>
        <w:t>_________________________________________________________________________________</w:t>
      </w:r>
    </w:p>
    <w:p w:rsidR="00AF1BC7" w:rsidRDefault="00E67C01" w:rsidP="00AF1BC7">
      <w:pPr>
        <w:spacing w:after="0"/>
        <w:rPr>
          <w:sz w:val="28"/>
          <w:szCs w:val="28"/>
        </w:rPr>
      </w:pPr>
      <w:r w:rsidRPr="00E67C01">
        <w:rPr>
          <w:sz w:val="36"/>
          <w:szCs w:val="36"/>
        </w:rPr>
        <w:lastRenderedPageBreak/>
        <w:t>Name of Book</w:t>
      </w:r>
      <w:r>
        <w:rPr>
          <w:sz w:val="28"/>
          <w:szCs w:val="28"/>
        </w:rPr>
        <w:t>__________________________________________________</w:t>
      </w: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Pr="00E67C01" w:rsidRDefault="00E67C01" w:rsidP="00AF1BC7">
      <w:pPr>
        <w:spacing w:after="0"/>
        <w:rPr>
          <w:sz w:val="36"/>
          <w:szCs w:val="36"/>
        </w:rPr>
      </w:pPr>
      <w:proofErr w:type="gramStart"/>
      <w:r w:rsidRPr="00E67C01">
        <w:rPr>
          <w:sz w:val="36"/>
          <w:szCs w:val="36"/>
        </w:rPr>
        <w:t>Questions before Reading.</w:t>
      </w:r>
      <w:proofErr w:type="gramEnd"/>
      <w:r w:rsidRPr="00E67C01">
        <w:rPr>
          <w:sz w:val="36"/>
          <w:szCs w:val="36"/>
        </w:rPr>
        <w:t xml:space="preserve"> </w:t>
      </w:r>
    </w:p>
    <w:p w:rsidR="00E67C01" w:rsidRDefault="00E67C01" w:rsidP="00E67C01">
      <w:pP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spacing w:after="0" w:line="360" w:lineRule="auto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Pr="00E67C01" w:rsidRDefault="00E67C01" w:rsidP="00AF1BC7">
      <w:pPr>
        <w:spacing w:after="0"/>
        <w:rPr>
          <w:sz w:val="36"/>
          <w:szCs w:val="36"/>
        </w:rPr>
      </w:pPr>
      <w:proofErr w:type="gramStart"/>
      <w:r w:rsidRPr="00E67C01">
        <w:rPr>
          <w:sz w:val="36"/>
          <w:szCs w:val="36"/>
        </w:rPr>
        <w:t>Questions during Reading.</w:t>
      </w:r>
      <w:proofErr w:type="gramEnd"/>
      <w:r w:rsidRPr="00E67C01">
        <w:rPr>
          <w:sz w:val="36"/>
          <w:szCs w:val="36"/>
        </w:rPr>
        <w:t xml:space="preserve"> </w:t>
      </w:r>
    </w:p>
    <w:p w:rsidR="00E67C01" w:rsidRDefault="00E67C01" w:rsidP="00E67C01">
      <w:pP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Pr="00E67C01" w:rsidRDefault="00E67C01" w:rsidP="00AF1BC7">
      <w:pPr>
        <w:spacing w:after="0"/>
        <w:rPr>
          <w:sz w:val="36"/>
          <w:szCs w:val="36"/>
        </w:rPr>
      </w:pPr>
      <w:proofErr w:type="gramStart"/>
      <w:r w:rsidRPr="00E67C01">
        <w:rPr>
          <w:sz w:val="36"/>
          <w:szCs w:val="36"/>
        </w:rPr>
        <w:t>Questions after Reading.</w:t>
      </w:r>
      <w:proofErr w:type="gramEnd"/>
      <w:r w:rsidRPr="00E67C01">
        <w:rPr>
          <w:sz w:val="36"/>
          <w:szCs w:val="36"/>
        </w:rPr>
        <w:t xml:space="preserve"> </w:t>
      </w:r>
    </w:p>
    <w:p w:rsidR="00E67C01" w:rsidRDefault="00E67C01" w:rsidP="00E67C01">
      <w:pP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E67C01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422C27" w:rsidRDefault="00422C27" w:rsidP="00AF1BC7">
      <w:pPr>
        <w:spacing w:after="0"/>
        <w:rPr>
          <w:sz w:val="28"/>
          <w:szCs w:val="28"/>
        </w:rPr>
      </w:pPr>
    </w:p>
    <w:p w:rsidR="00422C27" w:rsidRDefault="00422C27" w:rsidP="00AF1BC7">
      <w:pPr>
        <w:spacing w:after="0"/>
        <w:rPr>
          <w:sz w:val="28"/>
          <w:szCs w:val="28"/>
        </w:rPr>
      </w:pPr>
    </w:p>
    <w:p w:rsidR="00422C27" w:rsidRDefault="00422C27" w:rsidP="00AF1BC7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me__________________________</w:t>
      </w:r>
    </w:p>
    <w:p w:rsidR="00422C27" w:rsidRDefault="00422C27" w:rsidP="00AF1BC7">
      <w:pPr>
        <w:spacing w:after="0"/>
        <w:rPr>
          <w:sz w:val="28"/>
          <w:szCs w:val="28"/>
        </w:rPr>
      </w:pPr>
    </w:p>
    <w:p w:rsidR="00B57FEF" w:rsidRDefault="00B57FEF" w:rsidP="00AF1BC7">
      <w:pPr>
        <w:spacing w:after="0"/>
        <w:rPr>
          <w:sz w:val="28"/>
          <w:szCs w:val="28"/>
        </w:rPr>
      </w:pPr>
    </w:p>
    <w:p w:rsidR="00E67C01" w:rsidRPr="00B57FEF" w:rsidRDefault="004F5E3C" w:rsidP="004F5E3C">
      <w:pPr>
        <w:spacing w:after="0"/>
        <w:jc w:val="center"/>
        <w:rPr>
          <w:b/>
          <w:sz w:val="28"/>
          <w:szCs w:val="28"/>
        </w:rPr>
      </w:pPr>
      <w:r w:rsidRPr="00B57FEF">
        <w:rPr>
          <w:b/>
          <w:sz w:val="28"/>
          <w:szCs w:val="28"/>
        </w:rPr>
        <w:lastRenderedPageBreak/>
        <w:t>Predictions</w:t>
      </w:r>
    </w:p>
    <w:p w:rsidR="004F5E3C" w:rsidRPr="00B57FEF" w:rsidRDefault="004F5E3C" w:rsidP="004F5E3C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>Text _____________________________</w:t>
      </w: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  <w:proofErr w:type="gramStart"/>
      <w:r w:rsidRPr="00B57FEF">
        <w:rPr>
          <w:sz w:val="24"/>
          <w:szCs w:val="24"/>
          <w:u w:val="single"/>
        </w:rPr>
        <w:t>Predictions before reading.</w:t>
      </w:r>
      <w:proofErr w:type="gramEnd"/>
      <w:r w:rsidRPr="00B57FEF">
        <w:rPr>
          <w:sz w:val="24"/>
          <w:szCs w:val="24"/>
          <w:u w:val="single"/>
        </w:rPr>
        <w:t xml:space="preserve"> </w:t>
      </w: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ab/>
        <w:t xml:space="preserve">Were they confirmed? Explain. </w:t>
      </w: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ab/>
        <w:t xml:space="preserve">Did they change? Explain. </w:t>
      </w: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  <w:proofErr w:type="gramStart"/>
      <w:r w:rsidRPr="00B57FEF">
        <w:rPr>
          <w:sz w:val="24"/>
          <w:szCs w:val="24"/>
          <w:u w:val="single"/>
        </w:rPr>
        <w:t>Predictions during reading.</w:t>
      </w:r>
      <w:proofErr w:type="gramEnd"/>
      <w:r w:rsidRPr="00B57FEF">
        <w:rPr>
          <w:sz w:val="24"/>
          <w:szCs w:val="24"/>
          <w:u w:val="single"/>
        </w:rPr>
        <w:t xml:space="preserve"> (</w:t>
      </w:r>
      <w:proofErr w:type="gramStart"/>
      <w:r w:rsidRPr="00B57FEF">
        <w:rPr>
          <w:sz w:val="24"/>
          <w:szCs w:val="24"/>
          <w:u w:val="single"/>
        </w:rPr>
        <w:t>list</w:t>
      </w:r>
      <w:proofErr w:type="gramEnd"/>
      <w:r w:rsidRPr="00B57FEF">
        <w:rPr>
          <w:sz w:val="24"/>
          <w:szCs w:val="24"/>
          <w:u w:val="single"/>
        </w:rPr>
        <w:t xml:space="preserve"> page #)</w:t>
      </w: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  <w:u w:val="single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ab/>
        <w:t>Were they confirmed? Explain.</w:t>
      </w: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</w:p>
    <w:p w:rsidR="004F5E3C" w:rsidRPr="00B57FEF" w:rsidRDefault="004F5E3C" w:rsidP="004F5E3C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ab/>
        <w:t xml:space="preserve">Did they change? Explain. </w:t>
      </w:r>
    </w:p>
    <w:p w:rsidR="004F5E3C" w:rsidRDefault="004F5E3C" w:rsidP="004F5E3C">
      <w:pPr>
        <w:spacing w:after="0"/>
        <w:rPr>
          <w:sz w:val="36"/>
          <w:szCs w:val="36"/>
        </w:rPr>
      </w:pPr>
    </w:p>
    <w:p w:rsidR="004F5E3C" w:rsidRDefault="004F5E3C" w:rsidP="004F5E3C">
      <w:pPr>
        <w:spacing w:after="0"/>
        <w:rPr>
          <w:sz w:val="36"/>
          <w:szCs w:val="36"/>
        </w:rPr>
      </w:pPr>
    </w:p>
    <w:p w:rsidR="00B57FEF" w:rsidRDefault="00B57FEF" w:rsidP="00522C13">
      <w:pPr>
        <w:spacing w:after="0"/>
        <w:jc w:val="center"/>
        <w:rPr>
          <w:sz w:val="72"/>
          <w:szCs w:val="72"/>
        </w:rPr>
      </w:pPr>
    </w:p>
    <w:p w:rsidR="00B57FEF" w:rsidRDefault="00B57FEF" w:rsidP="00522C13">
      <w:pPr>
        <w:spacing w:after="0"/>
        <w:jc w:val="center"/>
        <w:rPr>
          <w:sz w:val="72"/>
          <w:szCs w:val="72"/>
        </w:rPr>
      </w:pPr>
    </w:p>
    <w:p w:rsidR="00B57FEF" w:rsidRDefault="00B57FEF" w:rsidP="00522C13">
      <w:pPr>
        <w:spacing w:after="0"/>
        <w:jc w:val="center"/>
        <w:rPr>
          <w:sz w:val="72"/>
          <w:szCs w:val="72"/>
        </w:rPr>
      </w:pPr>
    </w:p>
    <w:p w:rsidR="00B57FEF" w:rsidRDefault="00B57FEF" w:rsidP="00522C13">
      <w:pPr>
        <w:spacing w:after="0"/>
        <w:jc w:val="center"/>
        <w:rPr>
          <w:sz w:val="72"/>
          <w:szCs w:val="72"/>
        </w:rPr>
      </w:pPr>
    </w:p>
    <w:p w:rsidR="00B57FEF" w:rsidRPr="00B57FEF" w:rsidRDefault="00B57FEF" w:rsidP="00522C13">
      <w:pPr>
        <w:spacing w:after="0"/>
        <w:jc w:val="center"/>
      </w:pPr>
    </w:p>
    <w:p w:rsidR="004F5E3C" w:rsidRPr="00B57FEF" w:rsidRDefault="00522C13" w:rsidP="00522C13">
      <w:pPr>
        <w:spacing w:after="0"/>
        <w:jc w:val="center"/>
        <w:rPr>
          <w:b/>
          <w:sz w:val="28"/>
          <w:szCs w:val="28"/>
        </w:rPr>
      </w:pPr>
      <w:proofErr w:type="spellStart"/>
      <w:r w:rsidRPr="00B57FEF">
        <w:rPr>
          <w:b/>
          <w:sz w:val="28"/>
          <w:szCs w:val="28"/>
        </w:rPr>
        <w:lastRenderedPageBreak/>
        <w:t>Inferencing</w:t>
      </w:r>
      <w:proofErr w:type="spellEnd"/>
    </w:p>
    <w:p w:rsidR="00522C13" w:rsidRDefault="00522C13" w:rsidP="00522C13">
      <w:pPr>
        <w:spacing w:after="0"/>
        <w:jc w:val="center"/>
        <w:rPr>
          <w:sz w:val="72"/>
          <w:szCs w:val="72"/>
        </w:rPr>
      </w:pPr>
    </w:p>
    <w:p w:rsidR="00522C13" w:rsidRPr="00B57FEF" w:rsidRDefault="00522C13" w:rsidP="00522C13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>Text_____________________________</w:t>
      </w:r>
    </w:p>
    <w:p w:rsidR="00522C13" w:rsidRPr="00B57FEF" w:rsidRDefault="00522C13" w:rsidP="00522C13">
      <w:pPr>
        <w:spacing w:after="0"/>
        <w:rPr>
          <w:sz w:val="24"/>
          <w:szCs w:val="24"/>
        </w:rPr>
      </w:pPr>
    </w:p>
    <w:p w:rsidR="00522C13" w:rsidRPr="00B57FEF" w:rsidRDefault="00522C13" w:rsidP="00522C13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 xml:space="preserve">What do you know? </w:t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  <w:t xml:space="preserve">How do you know? </w:t>
      </w:r>
    </w:p>
    <w:p w:rsidR="00522C13" w:rsidRPr="00B57FEF" w:rsidRDefault="00522C13" w:rsidP="00522C13">
      <w:pPr>
        <w:spacing w:after="0"/>
        <w:rPr>
          <w:sz w:val="24"/>
          <w:szCs w:val="24"/>
        </w:rPr>
      </w:pP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</w:r>
      <w:r w:rsidRPr="00B57FEF">
        <w:rPr>
          <w:sz w:val="24"/>
          <w:szCs w:val="24"/>
        </w:rPr>
        <w:tab/>
        <w:t>(</w:t>
      </w:r>
      <w:proofErr w:type="gramStart"/>
      <w:r w:rsidRPr="00B57FEF">
        <w:rPr>
          <w:sz w:val="24"/>
          <w:szCs w:val="24"/>
        </w:rPr>
        <w:t>textual</w:t>
      </w:r>
      <w:proofErr w:type="gramEnd"/>
      <w:r w:rsidRPr="00B57FEF">
        <w:rPr>
          <w:sz w:val="24"/>
          <w:szCs w:val="24"/>
        </w:rPr>
        <w:t xml:space="preserve"> evidence) </w:t>
      </w:r>
    </w:p>
    <w:p w:rsidR="004F5E3C" w:rsidRDefault="004F5E3C" w:rsidP="004F5E3C">
      <w:pPr>
        <w:spacing w:after="0"/>
        <w:jc w:val="center"/>
        <w:rPr>
          <w:sz w:val="96"/>
          <w:szCs w:val="96"/>
        </w:rPr>
      </w:pPr>
    </w:p>
    <w:p w:rsidR="004F5E3C" w:rsidRPr="004F5E3C" w:rsidRDefault="004F5E3C" w:rsidP="004F5E3C">
      <w:pPr>
        <w:spacing w:after="0"/>
        <w:jc w:val="center"/>
        <w:rPr>
          <w:sz w:val="96"/>
          <w:szCs w:val="96"/>
        </w:rPr>
      </w:pPr>
    </w:p>
    <w:p w:rsidR="004F5E3C" w:rsidRDefault="004F5E3C" w:rsidP="00AF1BC7">
      <w:pPr>
        <w:spacing w:after="0"/>
        <w:rPr>
          <w:sz w:val="28"/>
          <w:szCs w:val="28"/>
        </w:rPr>
      </w:pPr>
    </w:p>
    <w:p w:rsidR="00E67C01" w:rsidRDefault="00E67C01" w:rsidP="00AF1BC7">
      <w:pPr>
        <w:spacing w:after="0"/>
        <w:rPr>
          <w:sz w:val="28"/>
          <w:szCs w:val="28"/>
        </w:rPr>
      </w:pPr>
    </w:p>
    <w:p w:rsidR="00E67C01" w:rsidRPr="00E67C01" w:rsidRDefault="00E67C01" w:rsidP="00AF1BC7">
      <w:pPr>
        <w:spacing w:after="0"/>
        <w:rPr>
          <w:sz w:val="28"/>
          <w:szCs w:val="28"/>
        </w:rPr>
      </w:pPr>
    </w:p>
    <w:p w:rsidR="00044988" w:rsidRPr="00BF6357" w:rsidRDefault="00044988" w:rsidP="00044988">
      <w:pPr>
        <w:spacing w:after="0"/>
      </w:pPr>
      <w:bookmarkStart w:id="0" w:name="_GoBack"/>
      <w:bookmarkEnd w:id="0"/>
    </w:p>
    <w:sectPr w:rsidR="00044988" w:rsidRPr="00BF6357" w:rsidSect="00F72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BC0" w:rsidRDefault="00281BC0" w:rsidP="000D0D73">
      <w:pPr>
        <w:spacing w:after="0" w:line="240" w:lineRule="auto"/>
      </w:pPr>
      <w:r>
        <w:separator/>
      </w:r>
    </w:p>
  </w:endnote>
  <w:endnote w:type="continuationSeparator" w:id="0">
    <w:p w:rsidR="00281BC0" w:rsidRDefault="00281BC0" w:rsidP="000D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BC0" w:rsidRDefault="00281BC0" w:rsidP="000D0D73">
      <w:pPr>
        <w:spacing w:after="0" w:line="240" w:lineRule="auto"/>
      </w:pPr>
      <w:r>
        <w:separator/>
      </w:r>
    </w:p>
  </w:footnote>
  <w:footnote w:type="continuationSeparator" w:id="0">
    <w:p w:rsidR="00281BC0" w:rsidRDefault="00281BC0" w:rsidP="000D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B6155"/>
    <w:multiLevelType w:val="hybridMultilevel"/>
    <w:tmpl w:val="BD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6037E"/>
    <w:multiLevelType w:val="hybridMultilevel"/>
    <w:tmpl w:val="8F36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88"/>
    <w:rsid w:val="00044988"/>
    <w:rsid w:val="000D0D73"/>
    <w:rsid w:val="00195994"/>
    <w:rsid w:val="00231ABD"/>
    <w:rsid w:val="00281BC0"/>
    <w:rsid w:val="003479D0"/>
    <w:rsid w:val="00361535"/>
    <w:rsid w:val="00374082"/>
    <w:rsid w:val="00380B79"/>
    <w:rsid w:val="00393FCD"/>
    <w:rsid w:val="003C1239"/>
    <w:rsid w:val="00422C27"/>
    <w:rsid w:val="0045209D"/>
    <w:rsid w:val="004B158D"/>
    <w:rsid w:val="004D20A7"/>
    <w:rsid w:val="004F5E3C"/>
    <w:rsid w:val="00522C13"/>
    <w:rsid w:val="005F7BDF"/>
    <w:rsid w:val="00664F78"/>
    <w:rsid w:val="006B1EE3"/>
    <w:rsid w:val="006F7237"/>
    <w:rsid w:val="00787E25"/>
    <w:rsid w:val="00842CC5"/>
    <w:rsid w:val="00845EEC"/>
    <w:rsid w:val="0089383F"/>
    <w:rsid w:val="009B1C77"/>
    <w:rsid w:val="00A0225D"/>
    <w:rsid w:val="00A81053"/>
    <w:rsid w:val="00AF1BC7"/>
    <w:rsid w:val="00B57FEF"/>
    <w:rsid w:val="00BB49E2"/>
    <w:rsid w:val="00BF6357"/>
    <w:rsid w:val="00C30121"/>
    <w:rsid w:val="00CB2ED8"/>
    <w:rsid w:val="00DC3602"/>
    <w:rsid w:val="00DC76A0"/>
    <w:rsid w:val="00E67C01"/>
    <w:rsid w:val="00EE78E8"/>
    <w:rsid w:val="00F72B0F"/>
    <w:rsid w:val="00FD2345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D73"/>
  </w:style>
  <w:style w:type="paragraph" w:styleId="Footer">
    <w:name w:val="footer"/>
    <w:basedOn w:val="Normal"/>
    <w:link w:val="FooterChar"/>
    <w:uiPriority w:val="99"/>
    <w:semiHidden/>
    <w:unhideWhenUsed/>
    <w:rsid w:val="000D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D73"/>
  </w:style>
  <w:style w:type="character" w:styleId="Hyperlink">
    <w:name w:val="Hyperlink"/>
    <w:basedOn w:val="DefaultParagraphFont"/>
    <w:uiPriority w:val="99"/>
    <w:unhideWhenUsed/>
    <w:rsid w:val="00044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8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0D73"/>
  </w:style>
  <w:style w:type="paragraph" w:styleId="Footer">
    <w:name w:val="footer"/>
    <w:basedOn w:val="Normal"/>
    <w:link w:val="FooterChar"/>
    <w:uiPriority w:val="99"/>
    <w:semiHidden/>
    <w:unhideWhenUsed/>
    <w:rsid w:val="000D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0D73"/>
  </w:style>
  <w:style w:type="character" w:styleId="Hyperlink">
    <w:name w:val="Hyperlink"/>
    <w:basedOn w:val="DefaultParagraphFont"/>
    <w:uiPriority w:val="99"/>
    <w:unhideWhenUsed/>
    <w:rsid w:val="000449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bwortman.com" TargetMode="External"/><Relationship Id="rId10" Type="http://schemas.openxmlformats.org/officeDocument/2006/relationships/hyperlink" Target="http://www.bobwort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D330-F354-114F-B4B0-0EFF530E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980</Words>
  <Characters>5587</Characters>
  <Application>Microsoft Macintosh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</dc:creator>
  <cp:keywords/>
  <dc:description/>
  <cp:lastModifiedBy>Seemi Aziz</cp:lastModifiedBy>
  <cp:revision>2</cp:revision>
  <cp:lastPrinted>2012-09-04T16:43:00Z</cp:lastPrinted>
  <dcterms:created xsi:type="dcterms:W3CDTF">2012-10-17T20:47:00Z</dcterms:created>
  <dcterms:modified xsi:type="dcterms:W3CDTF">2012-10-17T20:47:00Z</dcterms:modified>
</cp:coreProperties>
</file>